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21" w:rsidRPr="00014821" w:rsidRDefault="00014821" w:rsidP="00014821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</w:pPr>
      <w:r w:rsidRPr="00014821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 xml:space="preserve">Муниципальное бюджетное дошкольное образовательное учреждение детский сад комбинированного вида № 2 ,г. Нелидово, </w:t>
      </w:r>
      <w:proofErr w:type="gramStart"/>
      <w:r w:rsidRPr="00014821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>Тверская</w:t>
      </w:r>
      <w:proofErr w:type="gramEnd"/>
      <w:r w:rsidRPr="00014821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 xml:space="preserve"> обл.</w:t>
      </w:r>
    </w:p>
    <w:p w:rsidR="00014821" w:rsidRPr="00014821" w:rsidRDefault="00014821" w:rsidP="00014821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2"/>
          <w:lang w:eastAsia="ru-RU"/>
        </w:rPr>
      </w:pPr>
    </w:p>
    <w:p w:rsidR="00014821" w:rsidRP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 w:eastAsia="ru-RU"/>
        </w:rPr>
      </w:pPr>
    </w:p>
    <w:p w:rsid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 w:eastAsia="ru-RU"/>
        </w:rPr>
      </w:pPr>
    </w:p>
    <w:p w:rsid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 w:eastAsia="ru-RU"/>
        </w:rPr>
      </w:pPr>
    </w:p>
    <w:p w:rsid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 w:eastAsia="ru-RU"/>
        </w:rPr>
      </w:pPr>
    </w:p>
    <w:p w:rsidR="00014821" w:rsidRP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 w:eastAsia="ru-RU"/>
        </w:rPr>
      </w:pPr>
    </w:p>
    <w:p w:rsidR="00014821" w:rsidRP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014821" w:rsidRDefault="006B7414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2"/>
          <w:lang w:eastAsia="ru-RU"/>
        </w:rPr>
      </w:pPr>
      <w:r w:rsidRPr="00014821">
        <w:rPr>
          <w:rFonts w:ascii="Times New Roman" w:eastAsia="Times New Roman" w:hAnsi="Times New Roman" w:cs="Times New Roman"/>
          <w:b/>
          <w:color w:val="333333"/>
          <w:sz w:val="36"/>
          <w:szCs w:val="32"/>
          <w:lang w:eastAsia="ru-RU"/>
        </w:rPr>
        <w:t>НОД</w:t>
      </w:r>
    </w:p>
    <w:p w:rsidR="00AE6534" w:rsidRPr="00014821" w:rsidRDefault="006B7414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2"/>
          <w:lang w:eastAsia="ru-RU"/>
        </w:rPr>
      </w:pPr>
      <w:r w:rsidRPr="00014821">
        <w:rPr>
          <w:rFonts w:ascii="Times New Roman" w:eastAsia="Times New Roman" w:hAnsi="Times New Roman" w:cs="Times New Roman"/>
          <w:b/>
          <w:color w:val="333333"/>
          <w:sz w:val="36"/>
          <w:szCs w:val="32"/>
          <w:lang w:eastAsia="ru-RU"/>
        </w:rPr>
        <w:t xml:space="preserve"> по художественному конструированию</w:t>
      </w:r>
    </w:p>
    <w:p w:rsidR="00AE6534" w:rsidRPr="00014821" w:rsidRDefault="00AE6534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2"/>
          <w:lang w:eastAsia="ru-RU"/>
        </w:rPr>
      </w:pPr>
      <w:r w:rsidRPr="00014821">
        <w:rPr>
          <w:rFonts w:ascii="Times New Roman" w:eastAsia="Times New Roman" w:hAnsi="Times New Roman" w:cs="Times New Roman"/>
          <w:b/>
          <w:color w:val="333333"/>
          <w:sz w:val="36"/>
          <w:szCs w:val="32"/>
          <w:lang w:eastAsia="ru-RU"/>
        </w:rPr>
        <w:t>Тема</w:t>
      </w:r>
      <w:r w:rsidR="006B7414" w:rsidRPr="00014821">
        <w:rPr>
          <w:rFonts w:ascii="Times New Roman" w:eastAsia="Times New Roman" w:hAnsi="Times New Roman" w:cs="Times New Roman"/>
          <w:b/>
          <w:color w:val="333333"/>
          <w:sz w:val="36"/>
          <w:szCs w:val="32"/>
          <w:lang w:eastAsia="ru-RU"/>
        </w:rPr>
        <w:t>:</w:t>
      </w:r>
      <w:r w:rsidRPr="00014821">
        <w:rPr>
          <w:rFonts w:ascii="Times New Roman" w:eastAsia="Times New Roman" w:hAnsi="Times New Roman" w:cs="Times New Roman"/>
          <w:b/>
          <w:color w:val="333333"/>
          <w:sz w:val="36"/>
          <w:szCs w:val="32"/>
          <w:lang w:eastAsia="ru-RU"/>
        </w:rPr>
        <w:t xml:space="preserve"> « </w:t>
      </w:r>
      <w:r w:rsidR="002926AC" w:rsidRPr="00014821">
        <w:rPr>
          <w:rFonts w:ascii="Times New Roman" w:eastAsia="Times New Roman" w:hAnsi="Times New Roman" w:cs="Times New Roman"/>
          <w:b/>
          <w:color w:val="333333"/>
          <w:sz w:val="36"/>
          <w:szCs w:val="32"/>
          <w:lang w:eastAsia="ru-RU"/>
        </w:rPr>
        <w:t>Золотая р</w:t>
      </w:r>
      <w:r w:rsidRPr="00014821">
        <w:rPr>
          <w:rFonts w:ascii="Times New Roman" w:eastAsia="Times New Roman" w:hAnsi="Times New Roman" w:cs="Times New Roman"/>
          <w:b/>
          <w:color w:val="333333"/>
          <w:sz w:val="36"/>
          <w:szCs w:val="32"/>
          <w:lang w:eastAsia="ru-RU"/>
        </w:rPr>
        <w:t>ыбка»</w:t>
      </w:r>
    </w:p>
    <w:p w:rsidR="006268EE" w:rsidRDefault="006268EE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B741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таршая группа. (5-6 лет)</w:t>
      </w:r>
    </w:p>
    <w:p w:rsid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вторская разработка</w:t>
      </w:r>
    </w:p>
    <w:p w:rsid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</w:p>
    <w:p w:rsid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</w:p>
    <w:p w:rsid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</w:p>
    <w:p w:rsid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</w:p>
    <w:p w:rsid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</w:p>
    <w:p w:rsid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</w:p>
    <w:p w:rsid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</w:p>
    <w:p w:rsid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</w:p>
    <w:p w:rsid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</w:p>
    <w:p w:rsidR="00014821" w:rsidRPr="00014821" w:rsidRDefault="00014821" w:rsidP="00457C1C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</w:p>
    <w:p w:rsidR="00014821" w:rsidRPr="00014821" w:rsidRDefault="006B7414" w:rsidP="006B7414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</w:pPr>
      <w:r w:rsidRPr="00014821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                                                        </w:t>
      </w:r>
      <w:r w:rsidR="00014821" w:rsidRPr="00014821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>Подготовила:</w:t>
      </w:r>
    </w:p>
    <w:p w:rsidR="006B7414" w:rsidRPr="00014821" w:rsidRDefault="006B7414" w:rsidP="006B7414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</w:pPr>
      <w:r w:rsidRPr="00014821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 xml:space="preserve">  воспитатель </w:t>
      </w:r>
      <w:proofErr w:type="spellStart"/>
      <w:r w:rsidRPr="00014821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>Жосан</w:t>
      </w:r>
      <w:proofErr w:type="spellEnd"/>
    </w:p>
    <w:p w:rsidR="006B7414" w:rsidRPr="00014821" w:rsidRDefault="006B7414" w:rsidP="006B7414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</w:pPr>
      <w:r w:rsidRPr="00014821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>Ирина     Валентиновна.</w:t>
      </w:r>
    </w:p>
    <w:p w:rsidR="006B7414" w:rsidRPr="00014821" w:rsidRDefault="006B7414" w:rsidP="006B7414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32"/>
          <w:lang w:val="en-US" w:eastAsia="ru-RU"/>
        </w:rPr>
      </w:pPr>
    </w:p>
    <w:p w:rsidR="00014821" w:rsidRPr="00014821" w:rsidRDefault="00014821" w:rsidP="006B7414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32"/>
          <w:lang w:val="en-US" w:eastAsia="ru-RU"/>
        </w:rPr>
      </w:pPr>
    </w:p>
    <w:p w:rsidR="00014821" w:rsidRDefault="00014821" w:rsidP="006B7414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32"/>
          <w:lang w:val="en-US" w:eastAsia="ru-RU"/>
        </w:rPr>
      </w:pPr>
    </w:p>
    <w:p w:rsidR="00014821" w:rsidRDefault="00014821" w:rsidP="006B7414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32"/>
          <w:lang w:val="en-US" w:eastAsia="ru-RU"/>
        </w:rPr>
      </w:pPr>
    </w:p>
    <w:p w:rsidR="00014821" w:rsidRDefault="00014821" w:rsidP="006B7414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32"/>
          <w:lang w:val="en-US" w:eastAsia="ru-RU"/>
        </w:rPr>
      </w:pPr>
    </w:p>
    <w:p w:rsidR="00014821" w:rsidRDefault="00014821" w:rsidP="006B7414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32"/>
          <w:lang w:val="en-US" w:eastAsia="ru-RU"/>
        </w:rPr>
      </w:pPr>
    </w:p>
    <w:p w:rsidR="00014821" w:rsidRDefault="00014821" w:rsidP="006B7414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32"/>
          <w:lang w:val="en-US" w:eastAsia="ru-RU"/>
        </w:rPr>
      </w:pPr>
    </w:p>
    <w:p w:rsidR="00014821" w:rsidRDefault="00014821" w:rsidP="006B7414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32"/>
          <w:lang w:val="en-US" w:eastAsia="ru-RU"/>
        </w:rPr>
      </w:pPr>
    </w:p>
    <w:p w:rsidR="00014821" w:rsidRDefault="00014821" w:rsidP="006B7414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32"/>
          <w:lang w:val="en-US" w:eastAsia="ru-RU"/>
        </w:rPr>
      </w:pPr>
    </w:p>
    <w:p w:rsidR="00014821" w:rsidRDefault="00014821" w:rsidP="006B7414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32"/>
          <w:lang w:val="en-US" w:eastAsia="ru-RU"/>
        </w:rPr>
      </w:pPr>
    </w:p>
    <w:p w:rsidR="00014821" w:rsidRDefault="00014821" w:rsidP="006B7414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32"/>
          <w:lang w:val="en-US" w:eastAsia="ru-RU"/>
        </w:rPr>
      </w:pPr>
    </w:p>
    <w:p w:rsidR="00014821" w:rsidRDefault="00014821" w:rsidP="006B7414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32"/>
          <w:lang w:eastAsia="ru-RU"/>
        </w:rPr>
      </w:pPr>
    </w:p>
    <w:p w:rsidR="00014821" w:rsidRDefault="00014821" w:rsidP="006B7414">
      <w:pPr>
        <w:spacing w:after="0" w:line="30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32"/>
          <w:lang w:eastAsia="ru-RU"/>
        </w:rPr>
      </w:pPr>
    </w:p>
    <w:p w:rsidR="00014821" w:rsidRDefault="00014821" w:rsidP="00014821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32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32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32"/>
          <w:lang w:eastAsia="ru-RU"/>
        </w:rPr>
        <w:t>елидо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32"/>
          <w:lang w:eastAsia="ru-RU"/>
        </w:rPr>
        <w:t xml:space="preserve"> 2015 г</w:t>
      </w:r>
    </w:p>
    <w:p w:rsidR="00AE6534" w:rsidRPr="006B7414" w:rsidRDefault="00AE6534" w:rsidP="00976F7A">
      <w:pPr>
        <w:pStyle w:val="a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B7414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Цели и задачи:</w:t>
      </w:r>
    </w:p>
    <w:p w:rsidR="00AE6534" w:rsidRPr="00F53D1D" w:rsidRDefault="00AE6534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учающие:</w:t>
      </w:r>
    </w:p>
    <w:p w:rsidR="00AE6534" w:rsidRPr="00F53D1D" w:rsidRDefault="00AE6534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1. формировать умения следовать схематической  инструкции;</w:t>
      </w:r>
    </w:p>
    <w:p w:rsidR="00AE6534" w:rsidRPr="00F53D1D" w:rsidRDefault="00AE6534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2. совершенствовать  приемы работы с бумагой  и другими материалами;</w:t>
      </w:r>
    </w:p>
    <w:p w:rsidR="00AE6534" w:rsidRPr="00F53D1D" w:rsidRDefault="00AE6534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3. закрепить  геометрические понятия: круг, полукруг, четверть круга</w:t>
      </w:r>
      <w:proofErr w:type="gram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53D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E6534" w:rsidRPr="00F53D1D" w:rsidRDefault="00AE6534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4.упражнять в операции анализа и синтеза;</w:t>
      </w:r>
    </w:p>
    <w:p w:rsidR="00AE6534" w:rsidRPr="00F53D1D" w:rsidRDefault="00AE6534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AE6534" w:rsidRPr="00F53D1D" w:rsidRDefault="00AE6534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1. развивать внимание, память, пространственное воображение;</w:t>
      </w:r>
    </w:p>
    <w:p w:rsidR="00AE6534" w:rsidRPr="00F53D1D" w:rsidRDefault="00AE6534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2. развивать мелкую моторику рук и глазомер;</w:t>
      </w:r>
    </w:p>
    <w:p w:rsidR="00AE6534" w:rsidRPr="00F53D1D" w:rsidRDefault="00AE6534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3. развивать художественный вкус, творческие </w:t>
      </w:r>
      <w:r w:rsidR="002926AC" w:rsidRPr="00F53D1D">
        <w:rPr>
          <w:rFonts w:ascii="Times New Roman" w:hAnsi="Times New Roman" w:cs="Times New Roman"/>
          <w:sz w:val="28"/>
          <w:szCs w:val="28"/>
          <w:lang w:eastAsia="ru-RU"/>
        </w:rPr>
        <w:t>способности и фантазию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AE6534" w:rsidRPr="00F53D1D" w:rsidRDefault="00AE6534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AE6534" w:rsidRPr="00F53D1D" w:rsidRDefault="00AE6534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1. воспитывать интерес к конструированию из бумаги;</w:t>
      </w:r>
    </w:p>
    <w:p w:rsidR="00AE6534" w:rsidRPr="00F53D1D" w:rsidRDefault="00AE6534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2. формировать культуру труда и совершенствовать трудовые навыки;</w:t>
      </w:r>
    </w:p>
    <w:p w:rsidR="00AE6534" w:rsidRPr="00F53D1D" w:rsidRDefault="00AE6534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3. учить аккуратности, умению бережно и экономно использовать материал, содержать в порядке рабочее место.</w:t>
      </w:r>
    </w:p>
    <w:p w:rsidR="00ED28F3" w:rsidRPr="00F53D1D" w:rsidRDefault="00ED28F3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534" w:rsidRPr="00F53D1D" w:rsidRDefault="00AE6534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>: заготовки</w:t>
      </w:r>
      <w:r w:rsidR="002926AC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из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бумаг</w:t>
      </w:r>
      <w:proofErr w:type="gram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круги разного цвета по 2 на каждого ребенка), схема работы, пластиковые тарелочки, ленты, тесьма, </w:t>
      </w:r>
      <w:proofErr w:type="spell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>пайетки</w:t>
      </w:r>
      <w:proofErr w:type="spellEnd"/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>тд</w:t>
      </w:r>
      <w:proofErr w:type="spellEnd"/>
      <w:proofErr w:type="gram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F53D1D">
        <w:rPr>
          <w:rFonts w:ascii="Times New Roman" w:hAnsi="Times New Roman" w:cs="Times New Roman"/>
          <w:sz w:val="28"/>
          <w:szCs w:val="28"/>
          <w:lang w:eastAsia="ru-RU"/>
        </w:rPr>
        <w:t>клей, ножницы.</w:t>
      </w:r>
    </w:p>
    <w:p w:rsidR="00AE6534" w:rsidRPr="00F53D1D" w:rsidRDefault="00AE6534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534" w:rsidRPr="00F53D1D" w:rsidRDefault="00AE6534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>: рассматривание изображений золотых рыбок, чтение сказки</w:t>
      </w:r>
      <w:r w:rsidR="000125A8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А.Пушкина. «Сказка о рыбаке и рыбке», </w:t>
      </w:r>
      <w:proofErr w:type="spellStart"/>
      <w:r w:rsidR="000125A8" w:rsidRPr="00F53D1D">
        <w:rPr>
          <w:rFonts w:ascii="Times New Roman" w:hAnsi="Times New Roman" w:cs="Times New Roman"/>
          <w:sz w:val="28"/>
          <w:szCs w:val="28"/>
          <w:lang w:eastAsia="ru-RU"/>
        </w:rPr>
        <w:t>тонирование</w:t>
      </w:r>
      <w:proofErr w:type="spellEnd"/>
      <w:r w:rsidR="000125A8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пластиковых тарелочек.</w:t>
      </w:r>
    </w:p>
    <w:p w:rsidR="000125A8" w:rsidRPr="00F53D1D" w:rsidRDefault="000125A8" w:rsidP="00976F7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5A8" w:rsidRPr="00F53D1D" w:rsidRDefault="00014821" w:rsidP="00976F7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:rsidR="000125A8" w:rsidRPr="00F53D1D" w:rsidRDefault="000125A8" w:rsidP="00457C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Ребята, совсем скоро вы попрощаетесь с детским садом. Мы с вами готовимся к выпускному вечеру, где</w:t>
      </w:r>
      <w:proofErr w:type="gram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, после вашего выступления  каждый из вас получит от детского сада подарок на память. Но</w:t>
      </w:r>
      <w:proofErr w:type="gram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наверное, и ребятам, которые остаются в детском саду тоже было бы приятно получить от вас  памятные подарки. Как вы считаете</w:t>
      </w:r>
      <w:proofErr w:type="gram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?. </w:t>
      </w:r>
      <w:proofErr w:type="gramEnd"/>
    </w:p>
    <w:p w:rsidR="006B7414" w:rsidRDefault="000125A8" w:rsidP="00457C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Я предлагаю под</w:t>
      </w:r>
      <w:r w:rsidR="006B7414">
        <w:rPr>
          <w:rFonts w:ascii="Times New Roman" w:hAnsi="Times New Roman" w:cs="Times New Roman"/>
          <w:sz w:val="28"/>
          <w:szCs w:val="28"/>
          <w:lang w:eastAsia="ru-RU"/>
        </w:rPr>
        <w:t>арить ребятам волшебный подарок, к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оторый возможно даже сможет исполнять их желания. </w:t>
      </w:r>
    </w:p>
    <w:p w:rsidR="006B7414" w:rsidRDefault="000125A8" w:rsidP="00457C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Знаете ли вы</w:t>
      </w:r>
      <w:r w:rsidR="00B41E04" w:rsidRPr="00F53D1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кто исполняет желания в сказках? </w:t>
      </w:r>
    </w:p>
    <w:p w:rsidR="006B7414" w:rsidRDefault="000125A8" w:rsidP="00457C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Мы с вами недав</w:t>
      </w:r>
      <w:r w:rsidR="00457C1C" w:rsidRPr="00F53D1D">
        <w:rPr>
          <w:rFonts w:ascii="Times New Roman" w:hAnsi="Times New Roman" w:cs="Times New Roman"/>
          <w:sz w:val="28"/>
          <w:szCs w:val="28"/>
          <w:lang w:eastAsia="ru-RU"/>
        </w:rPr>
        <w:t>но читали сказку А.С.Пушкина</w:t>
      </w:r>
      <w:proofErr w:type="gramStart"/>
      <w:r w:rsidR="00457C1C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457C1C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>то там исполнял желания? (золотая рыбка)Верн</w:t>
      </w:r>
      <w:r w:rsidR="00457C1C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о. </w:t>
      </w:r>
    </w:p>
    <w:p w:rsidR="000125A8" w:rsidRPr="00F53D1D" w:rsidRDefault="00457C1C" w:rsidP="00457C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Как называлась эта сказка? (С</w:t>
      </w:r>
      <w:r w:rsidR="000125A8" w:rsidRPr="00F53D1D">
        <w:rPr>
          <w:rFonts w:ascii="Times New Roman" w:hAnsi="Times New Roman" w:cs="Times New Roman"/>
          <w:sz w:val="28"/>
          <w:szCs w:val="28"/>
          <w:lang w:eastAsia="ru-RU"/>
        </w:rPr>
        <w:t>казка о рыбаке и рыбке).</w:t>
      </w:r>
    </w:p>
    <w:p w:rsidR="000125A8" w:rsidRPr="00F53D1D" w:rsidRDefault="00547357" w:rsidP="00457C1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Вот и мы с вами сегодня будем делать золотую рыбку.</w:t>
      </w:r>
    </w:p>
    <w:p w:rsidR="00457C1C" w:rsidRPr="00F53D1D" w:rsidRDefault="00457C1C" w:rsidP="00457C1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432" w:rsidRPr="00F53D1D" w:rsidRDefault="004C5432" w:rsidP="00457C1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i/>
          <w:sz w:val="28"/>
          <w:szCs w:val="28"/>
          <w:lang w:eastAsia="ru-RU"/>
        </w:rPr>
        <w:t>Дети рассаживаются за столы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1E04" w:rsidRPr="00F53D1D" w:rsidRDefault="00457C1C" w:rsidP="00ED28F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="004C5432" w:rsidRPr="00F53D1D">
        <w:rPr>
          <w:rFonts w:ascii="Times New Roman" w:hAnsi="Times New Roman" w:cs="Times New Roman"/>
          <w:sz w:val="28"/>
          <w:szCs w:val="28"/>
          <w:lang w:eastAsia="ru-RU"/>
        </w:rPr>
        <w:t>гда мы с вами рассматр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>ивали изображения золотых рыбок,</w:t>
      </w:r>
      <w:r w:rsidR="004C5432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C5432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>видели,</w:t>
      </w:r>
      <w:r w:rsidR="004C5432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4C5432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то они бывают различного цвета и обычно живут дома в аквариуме. Наша 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>рыбка сказочная</w:t>
      </w:r>
      <w:proofErr w:type="gram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C5432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и аквариум у нас будет сказочный. (тонированная в синий цвет тарелочка) </w:t>
      </w:r>
    </w:p>
    <w:p w:rsidR="004C5432" w:rsidRPr="00F53D1D" w:rsidRDefault="004C5432" w:rsidP="00ED28F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А выглядеть</w:t>
      </w:r>
      <w:r w:rsidR="00457C1C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>она будет вот так</w:t>
      </w:r>
      <w:proofErr w:type="gram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53D1D">
        <w:rPr>
          <w:rFonts w:ascii="Times New Roman" w:hAnsi="Times New Roman" w:cs="Times New Roman"/>
          <w:sz w:val="28"/>
          <w:szCs w:val="28"/>
          <w:lang w:eastAsia="ru-RU"/>
        </w:rPr>
        <w:t>оказывается готовая рыбка).</w:t>
      </w:r>
    </w:p>
    <w:p w:rsidR="00287648" w:rsidRPr="00F53D1D" w:rsidRDefault="00287648" w:rsidP="00457C1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мотрите внимательно и скажи</w:t>
      </w:r>
      <w:r w:rsidR="00457C1C" w:rsidRPr="00F53D1D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="00B41E04" w:rsidRPr="00F53D1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57C1C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из каких деталей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наша рыбка?</w:t>
      </w:r>
    </w:p>
    <w:p w:rsidR="00287648" w:rsidRPr="00F53D1D" w:rsidRDefault="00287648" w:rsidP="00457C1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(полукруг, четверть круга, восьмая часть круга)</w:t>
      </w:r>
    </w:p>
    <w:p w:rsidR="00750752" w:rsidRPr="00F53D1D" w:rsidRDefault="00287648" w:rsidP="00457C1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Но у вас на столах только круги. Как нам из них сделать необходимые детали?</w:t>
      </w:r>
    </w:p>
    <w:p w:rsidR="00B41E04" w:rsidRPr="00F53D1D" w:rsidRDefault="00287648" w:rsidP="00457C1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 Как из круга получить полукруг?</w:t>
      </w:r>
    </w:p>
    <w:p w:rsidR="00287648" w:rsidRPr="00F53D1D" w:rsidRDefault="00287648" w:rsidP="00457C1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(  согнуть или разрезать круг пополам)</w:t>
      </w:r>
      <w:r w:rsidR="006B7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Верно. </w:t>
      </w:r>
    </w:p>
    <w:p w:rsidR="00287648" w:rsidRPr="00F53D1D" w:rsidRDefault="00287648" w:rsidP="0075075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Для нашей рыбки мы будем сгибать круг</w:t>
      </w:r>
      <w:proofErr w:type="gram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014821"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014821">
        <w:rPr>
          <w:rFonts w:ascii="Times New Roman" w:hAnsi="Times New Roman" w:cs="Times New Roman"/>
          <w:i/>
          <w:sz w:val="28"/>
          <w:szCs w:val="28"/>
          <w:lang w:eastAsia="ru-RU"/>
        </w:rPr>
        <w:t>хема 1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B41E04" w:rsidRPr="00F53D1D" w:rsidRDefault="00287648" w:rsidP="0075075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Как нам получить теперь четверть круга для хвоста?</w:t>
      </w:r>
    </w:p>
    <w:p w:rsidR="00287648" w:rsidRPr="00F53D1D" w:rsidRDefault="00287648" w:rsidP="0075075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>(согнуть</w:t>
      </w:r>
      <w:r w:rsidR="007121CD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2-й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круг пополам и разрезать на 2 части.</w:t>
      </w:r>
      <w:proofErr w:type="gramEnd"/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Половинки снов</w:t>
      </w:r>
      <w:r w:rsidR="00E00872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а согнуть пополам)  </w:t>
      </w:r>
      <w:proofErr w:type="gramStart"/>
      <w:r w:rsidR="00E00872" w:rsidRPr="0001482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="00E00872" w:rsidRPr="00014821">
        <w:rPr>
          <w:rFonts w:ascii="Times New Roman" w:hAnsi="Times New Roman" w:cs="Times New Roman"/>
          <w:i/>
          <w:sz w:val="28"/>
          <w:szCs w:val="28"/>
          <w:lang w:eastAsia="ru-RU"/>
        </w:rPr>
        <w:t>схема 2,3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287648" w:rsidRDefault="00287648" w:rsidP="0075075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Восьмая часть получается путем двойн</w:t>
      </w:r>
      <w:r w:rsidR="00713279" w:rsidRPr="00F53D1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>го сгибания полукруга</w:t>
      </w:r>
      <w:proofErr w:type="gram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14821"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014821">
        <w:rPr>
          <w:rFonts w:ascii="Times New Roman" w:hAnsi="Times New Roman" w:cs="Times New Roman"/>
          <w:i/>
          <w:sz w:val="28"/>
          <w:szCs w:val="28"/>
          <w:lang w:eastAsia="ru-RU"/>
        </w:rPr>
        <w:t>хема</w:t>
      </w:r>
      <w:r w:rsidR="007121CD" w:rsidRPr="0001482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4</w:t>
      </w:r>
      <w:r w:rsidR="00E00872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279" w:rsidRPr="00F53D1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C415A" w:rsidRPr="00F53D1D" w:rsidRDefault="00030641" w:rsidP="0075075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Теперь, когда мы разо</w:t>
      </w:r>
      <w:r>
        <w:rPr>
          <w:rFonts w:ascii="Times New Roman" w:hAnsi="Times New Roman" w:cs="Times New Roman"/>
          <w:sz w:val="28"/>
          <w:szCs w:val="28"/>
          <w:lang w:eastAsia="ru-RU"/>
        </w:rPr>
        <w:t>брались</w:t>
      </w:r>
      <w:r w:rsidR="006B741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сделать 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рыбку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м нужно подготовить руки для работы.</w:t>
      </w:r>
    </w:p>
    <w:p w:rsidR="00CF06A1" w:rsidRPr="00F53D1D" w:rsidRDefault="00713279" w:rsidP="00CF06A1">
      <w:pPr>
        <w:pStyle w:val="a3"/>
        <w:shd w:val="clear" w:color="auto" w:fill="FFFFFF"/>
        <w:spacing w:after="0" w:afterAutospacing="0"/>
        <w:jc w:val="center"/>
        <w:rPr>
          <w:b/>
          <w:color w:val="333333"/>
          <w:sz w:val="28"/>
          <w:szCs w:val="28"/>
        </w:rPr>
      </w:pPr>
      <w:r w:rsidRPr="00F53D1D">
        <w:rPr>
          <w:b/>
          <w:color w:val="333333"/>
          <w:sz w:val="28"/>
          <w:szCs w:val="28"/>
        </w:rPr>
        <w:t>Физкультминутка.</w:t>
      </w:r>
    </w:p>
    <w:p w:rsidR="00CF06A1" w:rsidRPr="00F53D1D" w:rsidRDefault="00CF06A1" w:rsidP="00457C1C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D1D">
        <w:rPr>
          <w:rFonts w:ascii="Times New Roman" w:hAnsi="Times New Roman" w:cs="Times New Roman"/>
          <w:sz w:val="28"/>
          <w:szCs w:val="28"/>
        </w:rPr>
        <w:t xml:space="preserve"> </w:t>
      </w:r>
      <w:r w:rsidR="00B41E04" w:rsidRPr="00F53D1D">
        <w:rPr>
          <w:rFonts w:ascii="Times New Roman" w:hAnsi="Times New Roman" w:cs="Times New Roman"/>
          <w:sz w:val="28"/>
          <w:szCs w:val="28"/>
        </w:rPr>
        <w:t>П</w:t>
      </w:r>
      <w:r w:rsidRPr="00F53D1D">
        <w:rPr>
          <w:rFonts w:ascii="Times New Roman" w:hAnsi="Times New Roman" w:cs="Times New Roman"/>
          <w:sz w:val="28"/>
          <w:szCs w:val="28"/>
        </w:rPr>
        <w:t>ять маленьких рыбок ныряли в реке</w:t>
      </w:r>
    </w:p>
    <w:p w:rsidR="00CF06A1" w:rsidRPr="002C415A" w:rsidRDefault="00CF06A1" w:rsidP="00457C1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C415A">
        <w:rPr>
          <w:rFonts w:ascii="Times New Roman" w:hAnsi="Times New Roman" w:cs="Times New Roman"/>
          <w:i/>
          <w:sz w:val="28"/>
          <w:szCs w:val="28"/>
        </w:rPr>
        <w:t>(имитация рыб).</w:t>
      </w:r>
    </w:p>
    <w:p w:rsidR="00CF06A1" w:rsidRPr="00F53D1D" w:rsidRDefault="00CF06A1" w:rsidP="00457C1C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D1D">
        <w:rPr>
          <w:rFonts w:ascii="Times New Roman" w:hAnsi="Times New Roman" w:cs="Times New Roman"/>
          <w:sz w:val="28"/>
          <w:szCs w:val="28"/>
        </w:rPr>
        <w:t>Лежало большое бревно на песке</w:t>
      </w:r>
    </w:p>
    <w:p w:rsidR="00CF06A1" w:rsidRPr="00F53D1D" w:rsidRDefault="00CF06A1" w:rsidP="00457C1C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D1D">
        <w:rPr>
          <w:rFonts w:ascii="Times New Roman" w:hAnsi="Times New Roman" w:cs="Times New Roman"/>
          <w:sz w:val="28"/>
          <w:szCs w:val="28"/>
        </w:rPr>
        <w:t>(развести руки в стороны).</w:t>
      </w:r>
    </w:p>
    <w:p w:rsidR="00CF06A1" w:rsidRPr="00F53D1D" w:rsidRDefault="00CF06A1" w:rsidP="00457C1C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D1D">
        <w:rPr>
          <w:rFonts w:ascii="Times New Roman" w:hAnsi="Times New Roman" w:cs="Times New Roman"/>
          <w:sz w:val="28"/>
          <w:szCs w:val="28"/>
        </w:rPr>
        <w:t>Первая рыбка сказала:- нырять здесь легко</w:t>
      </w:r>
    </w:p>
    <w:p w:rsidR="00CF06A1" w:rsidRPr="002C415A" w:rsidRDefault="00CF06A1" w:rsidP="00457C1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C415A">
        <w:rPr>
          <w:rFonts w:ascii="Times New Roman" w:hAnsi="Times New Roman" w:cs="Times New Roman"/>
          <w:i/>
          <w:sz w:val="28"/>
          <w:szCs w:val="28"/>
        </w:rPr>
        <w:t>(имитация ныряния).</w:t>
      </w:r>
    </w:p>
    <w:p w:rsidR="00CF06A1" w:rsidRPr="00F53D1D" w:rsidRDefault="00CF06A1" w:rsidP="00457C1C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D1D">
        <w:rPr>
          <w:rFonts w:ascii="Times New Roman" w:hAnsi="Times New Roman" w:cs="Times New Roman"/>
          <w:sz w:val="28"/>
          <w:szCs w:val="28"/>
        </w:rPr>
        <w:t>Вторая сказала:- ведь здесь глубоко</w:t>
      </w:r>
    </w:p>
    <w:p w:rsidR="00CF06A1" w:rsidRPr="002C415A" w:rsidRDefault="00CF06A1" w:rsidP="00457C1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C415A">
        <w:rPr>
          <w:rFonts w:ascii="Times New Roman" w:hAnsi="Times New Roman" w:cs="Times New Roman"/>
          <w:i/>
          <w:sz w:val="28"/>
          <w:szCs w:val="28"/>
        </w:rPr>
        <w:t>(грозят указательным пальцем).</w:t>
      </w:r>
    </w:p>
    <w:p w:rsidR="00CF06A1" w:rsidRPr="00F53D1D" w:rsidRDefault="00CF06A1" w:rsidP="00457C1C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D1D">
        <w:rPr>
          <w:rFonts w:ascii="Times New Roman" w:hAnsi="Times New Roman" w:cs="Times New Roman"/>
          <w:sz w:val="28"/>
          <w:szCs w:val="28"/>
        </w:rPr>
        <w:t>Третья сказала:- мне хочется спать</w:t>
      </w:r>
    </w:p>
    <w:p w:rsidR="00CF06A1" w:rsidRPr="002C415A" w:rsidRDefault="00CF06A1" w:rsidP="00457C1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C415A">
        <w:rPr>
          <w:rFonts w:ascii="Times New Roman" w:hAnsi="Times New Roman" w:cs="Times New Roman"/>
          <w:i/>
          <w:sz w:val="28"/>
          <w:szCs w:val="28"/>
        </w:rPr>
        <w:t>(руки лодочкой под ухо).</w:t>
      </w:r>
    </w:p>
    <w:p w:rsidR="00CF06A1" w:rsidRPr="00F53D1D" w:rsidRDefault="00CF06A1" w:rsidP="00457C1C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D1D">
        <w:rPr>
          <w:rFonts w:ascii="Times New Roman" w:hAnsi="Times New Roman" w:cs="Times New Roman"/>
          <w:sz w:val="28"/>
          <w:szCs w:val="28"/>
        </w:rPr>
        <w:t>Четвертая стала чуть-чуть замерзать</w:t>
      </w:r>
    </w:p>
    <w:p w:rsidR="00CF06A1" w:rsidRPr="002C415A" w:rsidRDefault="00CF06A1" w:rsidP="00457C1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C415A">
        <w:rPr>
          <w:rFonts w:ascii="Times New Roman" w:hAnsi="Times New Roman" w:cs="Times New Roman"/>
          <w:i/>
          <w:sz w:val="28"/>
          <w:szCs w:val="28"/>
        </w:rPr>
        <w:t>(потереть кистями плечи).</w:t>
      </w:r>
    </w:p>
    <w:p w:rsidR="00CF06A1" w:rsidRPr="00F53D1D" w:rsidRDefault="00CF06A1" w:rsidP="00457C1C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D1D">
        <w:rPr>
          <w:rFonts w:ascii="Times New Roman" w:hAnsi="Times New Roman" w:cs="Times New Roman"/>
          <w:sz w:val="28"/>
          <w:szCs w:val="28"/>
        </w:rPr>
        <w:t>Пятая крикнула:- здесь крокодил</w:t>
      </w:r>
    </w:p>
    <w:p w:rsidR="00CF06A1" w:rsidRPr="002C415A" w:rsidRDefault="00CF06A1" w:rsidP="00457C1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C415A">
        <w:rPr>
          <w:rFonts w:ascii="Times New Roman" w:hAnsi="Times New Roman" w:cs="Times New Roman"/>
          <w:i/>
          <w:sz w:val="28"/>
          <w:szCs w:val="28"/>
        </w:rPr>
        <w:t>(руками имитируют пасть крокодила).</w:t>
      </w:r>
    </w:p>
    <w:p w:rsidR="00CF06A1" w:rsidRPr="00F53D1D" w:rsidRDefault="00CF06A1" w:rsidP="00457C1C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D1D">
        <w:rPr>
          <w:rFonts w:ascii="Times New Roman" w:hAnsi="Times New Roman" w:cs="Times New Roman"/>
          <w:sz w:val="28"/>
          <w:szCs w:val="28"/>
        </w:rPr>
        <w:t>Плывите скорее, чтоб не проглотил</w:t>
      </w:r>
    </w:p>
    <w:p w:rsidR="00CF06A1" w:rsidRPr="002C415A" w:rsidRDefault="002C415A" w:rsidP="00457C1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C415A">
        <w:rPr>
          <w:rFonts w:ascii="Times New Roman" w:hAnsi="Times New Roman" w:cs="Times New Roman"/>
          <w:i/>
          <w:sz w:val="28"/>
          <w:szCs w:val="28"/>
        </w:rPr>
        <w:t>(встряхивание кистями</w:t>
      </w:r>
      <w:r w:rsidR="00CF06A1" w:rsidRPr="002C415A">
        <w:rPr>
          <w:rFonts w:ascii="Times New Roman" w:hAnsi="Times New Roman" w:cs="Times New Roman"/>
          <w:i/>
          <w:sz w:val="28"/>
          <w:szCs w:val="28"/>
        </w:rPr>
        <w:t>).</w:t>
      </w:r>
    </w:p>
    <w:p w:rsidR="00713279" w:rsidRPr="00F53D1D" w:rsidRDefault="00713279" w:rsidP="00AE6534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7C1C" w:rsidRPr="00F53D1D" w:rsidRDefault="00030641" w:rsidP="007507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теперь</w:t>
      </w:r>
      <w:r w:rsidR="006B7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279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вы можете самостоятельно начать работу. </w:t>
      </w:r>
    </w:p>
    <w:p w:rsidR="00457C1C" w:rsidRPr="00F53D1D" w:rsidRDefault="00713279" w:rsidP="007507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Схема поможет вам сделать все правильно. </w:t>
      </w:r>
      <w:r w:rsidR="002245D8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13279" w:rsidRPr="00F53D1D" w:rsidRDefault="002245D8" w:rsidP="007507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Рыбке с</w:t>
      </w:r>
      <w:r w:rsidR="00457C1C" w:rsidRPr="00F53D1D">
        <w:rPr>
          <w:rFonts w:ascii="Times New Roman" w:hAnsi="Times New Roman" w:cs="Times New Roman"/>
          <w:sz w:val="28"/>
          <w:szCs w:val="28"/>
          <w:lang w:eastAsia="ru-RU"/>
        </w:rPr>
        <w:t>кучно будет в пустом аквариуме</w:t>
      </w:r>
      <w:proofErr w:type="gramStart"/>
      <w:r w:rsidR="00457C1C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не забудьте насыпать туда камешки. Что это может быть</w:t>
      </w:r>
      <w:proofErr w:type="gramStart"/>
      <w:r w:rsidR="00457C1C" w:rsidRPr="00F53D1D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бусины. Кусочки бумаги), и посадить водоросл</w:t>
      </w:r>
      <w:proofErr w:type="gram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ленты, тесьма. </w:t>
      </w:r>
      <w:proofErr w:type="gram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>Нитки)</w:t>
      </w:r>
      <w:proofErr w:type="gramEnd"/>
    </w:p>
    <w:p w:rsidR="002245D8" w:rsidRPr="00F53D1D" w:rsidRDefault="002245D8" w:rsidP="0075075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b/>
          <w:sz w:val="28"/>
          <w:szCs w:val="28"/>
          <w:lang w:eastAsia="ru-RU"/>
        </w:rPr>
        <w:t>Самостоятельная работа детей.</w:t>
      </w:r>
    </w:p>
    <w:p w:rsidR="002245D8" w:rsidRPr="00F53D1D" w:rsidRDefault="002245D8" w:rsidP="0075075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45D8" w:rsidRDefault="002245D8" w:rsidP="007507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53D1D">
        <w:rPr>
          <w:rFonts w:ascii="Times New Roman" w:hAnsi="Times New Roman" w:cs="Times New Roman"/>
          <w:sz w:val="28"/>
          <w:szCs w:val="28"/>
          <w:lang w:eastAsia="ru-RU"/>
        </w:rPr>
        <w:t>Ну что ж</w:t>
      </w:r>
      <w:r w:rsidR="00750752" w:rsidRPr="00F53D1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по – </w:t>
      </w:r>
      <w:proofErr w:type="gramStart"/>
      <w:r w:rsidRPr="00F53D1D">
        <w:rPr>
          <w:rFonts w:ascii="Times New Roman" w:hAnsi="Times New Roman" w:cs="Times New Roman"/>
          <w:sz w:val="28"/>
          <w:szCs w:val="28"/>
          <w:lang w:eastAsia="ru-RU"/>
        </w:rPr>
        <w:t>моему</w:t>
      </w:r>
      <w:proofErr w:type="gramEnd"/>
      <w:r w:rsidR="00457C1C" w:rsidRPr="00F53D1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7C1C" w:rsidRPr="00F53D1D">
        <w:rPr>
          <w:rFonts w:ascii="Times New Roman" w:hAnsi="Times New Roman" w:cs="Times New Roman"/>
          <w:sz w:val="28"/>
          <w:szCs w:val="28"/>
          <w:lang w:eastAsia="ru-RU"/>
        </w:rPr>
        <w:t>у нас получилась настоящие золотые рыбки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. И </w:t>
      </w:r>
      <w:r w:rsidR="00750752" w:rsidRPr="00F53D1D">
        <w:rPr>
          <w:rFonts w:ascii="Times New Roman" w:hAnsi="Times New Roman" w:cs="Times New Roman"/>
          <w:sz w:val="28"/>
          <w:szCs w:val="28"/>
          <w:lang w:eastAsia="ru-RU"/>
        </w:rPr>
        <w:t>я думаю,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0752" w:rsidRPr="00F53D1D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то </w:t>
      </w:r>
      <w:r w:rsidR="00750752" w:rsidRPr="00F53D1D"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</w:t>
      </w:r>
      <w:r w:rsidR="00750752" w:rsidRPr="00F53D1D">
        <w:rPr>
          <w:rFonts w:ascii="Times New Roman" w:hAnsi="Times New Roman" w:cs="Times New Roman"/>
          <w:sz w:val="28"/>
          <w:szCs w:val="28"/>
          <w:lang w:eastAsia="ru-RU"/>
        </w:rPr>
        <w:t>ьно исполнят желание тех детей,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0752" w:rsidRPr="00F53D1D">
        <w:rPr>
          <w:rFonts w:ascii="Times New Roman" w:hAnsi="Times New Roman" w:cs="Times New Roman"/>
          <w:sz w:val="28"/>
          <w:szCs w:val="28"/>
          <w:lang w:eastAsia="ru-RU"/>
        </w:rPr>
        <w:t>которым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0752" w:rsidRPr="00F53D1D">
        <w:rPr>
          <w:rFonts w:ascii="Times New Roman" w:hAnsi="Times New Roman" w:cs="Times New Roman"/>
          <w:sz w:val="28"/>
          <w:szCs w:val="28"/>
          <w:lang w:eastAsia="ru-RU"/>
        </w:rPr>
        <w:t>вы их  подарите</w:t>
      </w:r>
      <w:r w:rsidRPr="00F53D1D">
        <w:rPr>
          <w:rFonts w:ascii="Times New Roman" w:hAnsi="Times New Roman" w:cs="Times New Roman"/>
          <w:sz w:val="28"/>
          <w:szCs w:val="28"/>
          <w:lang w:eastAsia="ru-RU"/>
        </w:rPr>
        <w:t>. Ведь вы дел</w:t>
      </w:r>
      <w:r w:rsidR="00750752" w:rsidRPr="00F53D1D">
        <w:rPr>
          <w:rFonts w:ascii="Times New Roman" w:hAnsi="Times New Roman" w:cs="Times New Roman"/>
          <w:sz w:val="28"/>
          <w:szCs w:val="28"/>
          <w:lang w:eastAsia="ru-RU"/>
        </w:rPr>
        <w:t xml:space="preserve">али свой подарок от всей души. </w:t>
      </w:r>
    </w:p>
    <w:p w:rsidR="00014821" w:rsidRDefault="00014821" w:rsidP="007507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4821" w:rsidRDefault="00014821" w:rsidP="007507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4821" w:rsidRPr="00F53D1D" w:rsidRDefault="00014821" w:rsidP="007507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6AC" w:rsidRDefault="00047B9E" w:rsidP="00750752">
      <w:pPr>
        <w:pStyle w:val="a4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                                                                                                    </w:t>
      </w:r>
      <w:r w:rsidR="002C415A">
        <w:rPr>
          <w:sz w:val="24"/>
          <w:lang w:eastAsia="ru-RU"/>
        </w:rPr>
        <w:t xml:space="preserve">                                </w:t>
      </w:r>
      <w:r>
        <w:rPr>
          <w:sz w:val="24"/>
          <w:lang w:eastAsia="ru-RU"/>
        </w:rPr>
        <w:t xml:space="preserve">     </w:t>
      </w:r>
      <w:r w:rsidR="00F53D1D">
        <w:rPr>
          <w:sz w:val="24"/>
          <w:lang w:eastAsia="ru-RU"/>
        </w:rPr>
        <w:t xml:space="preserve"> ПРИЛОЖЕНИЕ</w:t>
      </w:r>
    </w:p>
    <w:p w:rsidR="002926AC" w:rsidRPr="002C415A" w:rsidRDefault="002926AC" w:rsidP="002C415A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2C415A">
        <w:rPr>
          <w:rFonts w:ascii="Times New Roman" w:hAnsi="Times New Roman" w:cs="Times New Roman"/>
          <w:b/>
          <w:sz w:val="28"/>
          <w:lang w:eastAsia="ru-RU"/>
        </w:rPr>
        <w:t>Схемы для конструирования</w:t>
      </w:r>
    </w:p>
    <w:p w:rsidR="002C415A" w:rsidRPr="002C415A" w:rsidRDefault="002C415A" w:rsidP="00750752">
      <w:pPr>
        <w:pStyle w:val="a4"/>
        <w:rPr>
          <w:rFonts w:ascii="Times New Roman" w:hAnsi="Times New Roman" w:cs="Times New Roman"/>
          <w:sz w:val="28"/>
          <w:lang w:eastAsia="ru-RU"/>
        </w:rPr>
      </w:pPr>
    </w:p>
    <w:p w:rsidR="002926AC" w:rsidRDefault="00047B9E" w:rsidP="00750752">
      <w:pPr>
        <w:pStyle w:val="a4"/>
        <w:rPr>
          <w:sz w:val="24"/>
          <w:lang w:eastAsia="ru-RU"/>
        </w:rPr>
      </w:pPr>
      <w:r>
        <w:rPr>
          <w:sz w:val="24"/>
          <w:lang w:eastAsia="ru-RU"/>
        </w:rPr>
        <w:t>№1</w:t>
      </w:r>
      <w:r w:rsidR="00180E39">
        <w:rPr>
          <w:noProof/>
          <w:sz w:val="24"/>
          <w:lang w:eastAsia="ru-RU"/>
        </w:rPr>
        <w:drawing>
          <wp:inline distT="0" distB="0" distL="0" distR="0" wp14:anchorId="475AA364" wp14:editId="7B3B1FD2">
            <wp:extent cx="3371850" cy="2377588"/>
            <wp:effectExtent l="19050" t="19050" r="0" b="3810"/>
            <wp:docPr id="3" name="Рисунок 3" descr="C:\Users\Idut\Pictures\img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dut\Pictures\img1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contras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80105" cy="2383409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47B9E" w:rsidRDefault="00047B9E" w:rsidP="00750752">
      <w:pPr>
        <w:pStyle w:val="a4"/>
        <w:rPr>
          <w:sz w:val="24"/>
          <w:lang w:eastAsia="ru-RU"/>
        </w:rPr>
      </w:pPr>
    </w:p>
    <w:p w:rsidR="00047B9E" w:rsidRDefault="00047B9E" w:rsidP="00750752">
      <w:pPr>
        <w:pStyle w:val="a4"/>
        <w:rPr>
          <w:sz w:val="24"/>
          <w:lang w:eastAsia="ru-RU"/>
        </w:rPr>
      </w:pPr>
      <w:r>
        <w:rPr>
          <w:sz w:val="24"/>
          <w:lang w:eastAsia="ru-RU"/>
        </w:rPr>
        <w:t>№2</w:t>
      </w:r>
      <w:r>
        <w:rPr>
          <w:noProof/>
          <w:sz w:val="24"/>
          <w:lang w:eastAsia="ru-RU"/>
        </w:rPr>
        <w:drawing>
          <wp:inline distT="0" distB="0" distL="0" distR="0">
            <wp:extent cx="3404135" cy="2398741"/>
            <wp:effectExtent l="19050" t="19050" r="6350" b="1905"/>
            <wp:docPr id="4" name="Рисунок 4" descr="C:\Users\Idut\Pictures\img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ut\Pictures\img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000"/>
                              </a14:imgEffect>
                              <a14:imgEffect>
                                <a14:brightnessContrast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17944" cy="2408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47B9E" w:rsidRDefault="00047B9E" w:rsidP="00750752">
      <w:pPr>
        <w:pStyle w:val="a4"/>
        <w:rPr>
          <w:sz w:val="24"/>
          <w:lang w:eastAsia="ru-RU"/>
        </w:rPr>
      </w:pPr>
    </w:p>
    <w:p w:rsidR="00047B9E" w:rsidRDefault="00047B9E" w:rsidP="00750752">
      <w:pPr>
        <w:pStyle w:val="a4"/>
        <w:rPr>
          <w:sz w:val="24"/>
          <w:lang w:eastAsia="ru-RU"/>
        </w:rPr>
      </w:pPr>
    </w:p>
    <w:p w:rsidR="00047B9E" w:rsidRDefault="00047B9E" w:rsidP="00750752">
      <w:pPr>
        <w:pStyle w:val="a4"/>
        <w:rPr>
          <w:sz w:val="24"/>
          <w:lang w:eastAsia="ru-RU"/>
        </w:rPr>
      </w:pPr>
    </w:p>
    <w:p w:rsidR="00047B9E" w:rsidRDefault="00047B9E" w:rsidP="00750752">
      <w:pPr>
        <w:pStyle w:val="a4"/>
        <w:rPr>
          <w:sz w:val="24"/>
          <w:lang w:eastAsia="ru-RU"/>
        </w:rPr>
      </w:pPr>
      <w:r>
        <w:rPr>
          <w:sz w:val="24"/>
          <w:lang w:eastAsia="ru-RU"/>
        </w:rPr>
        <w:t>№3</w:t>
      </w:r>
      <w:r>
        <w:rPr>
          <w:noProof/>
          <w:sz w:val="24"/>
          <w:lang w:eastAsia="ru-RU"/>
        </w:rPr>
        <w:drawing>
          <wp:inline distT="0" distB="0" distL="0" distR="0">
            <wp:extent cx="3432146" cy="2418479"/>
            <wp:effectExtent l="19050" t="19050" r="0" b="1270"/>
            <wp:docPr id="5" name="Рисунок 5" descr="C:\Users\Idut\Pictures\img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ut\Pictures\img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33232" cy="2419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47B9E" w:rsidRDefault="00047B9E" w:rsidP="00750752">
      <w:pPr>
        <w:pStyle w:val="a4"/>
        <w:rPr>
          <w:sz w:val="24"/>
          <w:lang w:eastAsia="ru-RU"/>
        </w:rPr>
      </w:pPr>
    </w:p>
    <w:p w:rsidR="00047B9E" w:rsidRDefault="00047B9E" w:rsidP="00750752">
      <w:pPr>
        <w:pStyle w:val="a4"/>
        <w:rPr>
          <w:sz w:val="24"/>
          <w:lang w:eastAsia="ru-RU"/>
        </w:rPr>
      </w:pPr>
    </w:p>
    <w:p w:rsidR="00047B9E" w:rsidRDefault="00047B9E" w:rsidP="00750752">
      <w:pPr>
        <w:pStyle w:val="a4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>№4</w:t>
      </w:r>
      <w:r>
        <w:rPr>
          <w:noProof/>
          <w:sz w:val="24"/>
          <w:lang w:eastAsia="ru-RU"/>
        </w:rPr>
        <w:drawing>
          <wp:inline distT="0" distB="0" distL="0" distR="0">
            <wp:extent cx="3527960" cy="2485994"/>
            <wp:effectExtent l="19050" t="19050" r="0" b="0"/>
            <wp:docPr id="6" name="Рисунок 6" descr="C:\Users\Idut\Pictures\img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dut\Pictures\img1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36" cy="2485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7B9E" w:rsidRDefault="00047B9E" w:rsidP="00750752">
      <w:pPr>
        <w:pStyle w:val="a4"/>
        <w:rPr>
          <w:sz w:val="24"/>
          <w:lang w:eastAsia="ru-RU"/>
        </w:rPr>
      </w:pPr>
    </w:p>
    <w:p w:rsidR="002926AC" w:rsidRPr="006B7414" w:rsidRDefault="005754F8" w:rsidP="006B7414">
      <w:pPr>
        <w:pStyle w:val="a4"/>
        <w:rPr>
          <w:rFonts w:ascii="Times New Roman" w:hAnsi="Times New Roman" w:cs="Times New Roman"/>
          <w:b/>
          <w:sz w:val="28"/>
        </w:rPr>
      </w:pPr>
      <w:r w:rsidRPr="006B7414">
        <w:rPr>
          <w:rFonts w:ascii="Times New Roman" w:hAnsi="Times New Roman" w:cs="Times New Roman"/>
          <w:b/>
          <w:sz w:val="28"/>
        </w:rPr>
        <w:t>Работы детей</w:t>
      </w:r>
    </w:p>
    <w:p w:rsidR="006B7414" w:rsidRPr="006B7414" w:rsidRDefault="006B7414" w:rsidP="006B7414">
      <w:pPr>
        <w:pStyle w:val="a4"/>
        <w:rPr>
          <w:rFonts w:ascii="Times New Roman" w:hAnsi="Times New Roman" w:cs="Times New Roman"/>
          <w:b/>
          <w:sz w:val="28"/>
        </w:rPr>
      </w:pPr>
    </w:p>
    <w:p w:rsidR="00287648" w:rsidRPr="006B7414" w:rsidRDefault="005754F8" w:rsidP="00014821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6B741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837B28B" wp14:editId="2BC94D2C">
            <wp:extent cx="4676775" cy="3120356"/>
            <wp:effectExtent l="0" t="0" r="0" b="0"/>
            <wp:docPr id="7" name="Рисунок 7" descr="R:\сад август14\IMG_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:\сад август14\IMG_59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34" cy="312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32" w:rsidRPr="00457C1C" w:rsidRDefault="004C5432" w:rsidP="00AE6534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C5432" w:rsidRPr="00457C1C" w:rsidRDefault="004C5432" w:rsidP="00AE6534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C5432" w:rsidRPr="00457C1C" w:rsidRDefault="004C5432" w:rsidP="00AE6534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C5432" w:rsidRPr="00457C1C" w:rsidRDefault="004C5432" w:rsidP="00AE6534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47357" w:rsidRPr="00457C1C" w:rsidRDefault="00547357" w:rsidP="00AE6534">
      <w:pPr>
        <w:spacing w:after="0" w:line="30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E6534" w:rsidRDefault="00AE6534" w:rsidP="00AE6534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4173B8" w:rsidRDefault="004173B8"/>
    <w:sectPr w:rsidR="004173B8" w:rsidSect="00417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534"/>
    <w:rsid w:val="000125A8"/>
    <w:rsid w:val="00014821"/>
    <w:rsid w:val="00030641"/>
    <w:rsid w:val="00047B9E"/>
    <w:rsid w:val="00180E39"/>
    <w:rsid w:val="002245D8"/>
    <w:rsid w:val="00287648"/>
    <w:rsid w:val="002926AC"/>
    <w:rsid w:val="002C415A"/>
    <w:rsid w:val="003B370F"/>
    <w:rsid w:val="004173B8"/>
    <w:rsid w:val="00457C1C"/>
    <w:rsid w:val="004C5432"/>
    <w:rsid w:val="00547357"/>
    <w:rsid w:val="005754F8"/>
    <w:rsid w:val="006268EE"/>
    <w:rsid w:val="006B7414"/>
    <w:rsid w:val="007121CD"/>
    <w:rsid w:val="00713279"/>
    <w:rsid w:val="00743C46"/>
    <w:rsid w:val="00750752"/>
    <w:rsid w:val="00976F7A"/>
    <w:rsid w:val="00A14450"/>
    <w:rsid w:val="00AE6534"/>
    <w:rsid w:val="00B41E04"/>
    <w:rsid w:val="00C411E8"/>
    <w:rsid w:val="00CF06A1"/>
    <w:rsid w:val="00E00872"/>
    <w:rsid w:val="00ED28F3"/>
    <w:rsid w:val="00F5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57C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9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BDE7-E6ED-43CE-8DB9-D58F3E96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t</dc:creator>
  <cp:lastModifiedBy>Idut</cp:lastModifiedBy>
  <cp:revision>15</cp:revision>
  <cp:lastPrinted>2014-07-01T06:05:00Z</cp:lastPrinted>
  <dcterms:created xsi:type="dcterms:W3CDTF">2014-05-10T15:43:00Z</dcterms:created>
  <dcterms:modified xsi:type="dcterms:W3CDTF">2015-09-07T15:02:00Z</dcterms:modified>
</cp:coreProperties>
</file>